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B75698" w14:textId="7267B35A" w:rsidR="00E9419B" w:rsidRPr="004A2883" w:rsidRDefault="00E9419B" w:rsidP="00E9419B">
      <w:pPr>
        <w:spacing w:after="600"/>
        <w:jc w:val="center"/>
        <w:rPr>
          <w:b/>
          <w:sz w:val="28"/>
        </w:rPr>
      </w:pPr>
      <w:r w:rsidRPr="004A2883">
        <w:rPr>
          <w:b/>
          <w:sz w:val="28"/>
        </w:rPr>
        <w:t>Oznámenie o</w:t>
      </w:r>
      <w:r w:rsidR="00E119AE">
        <w:rPr>
          <w:b/>
          <w:sz w:val="28"/>
        </w:rPr>
        <w:t xml:space="preserve"> </w:t>
      </w:r>
      <w:r w:rsidRPr="004A2883">
        <w:rPr>
          <w:b/>
          <w:sz w:val="28"/>
        </w:rPr>
        <w:t>u</w:t>
      </w:r>
      <w:r w:rsidR="0011784E" w:rsidRPr="004A2883">
        <w:rPr>
          <w:b/>
          <w:sz w:val="28"/>
        </w:rPr>
        <w:t>r</w:t>
      </w:r>
      <w:r w:rsidRPr="004A2883">
        <w:rPr>
          <w:b/>
          <w:sz w:val="28"/>
        </w:rPr>
        <w:t>čení splnomocnenca a</w:t>
      </w:r>
      <w:r w:rsidR="00E119AE">
        <w:rPr>
          <w:b/>
          <w:sz w:val="28"/>
        </w:rPr>
        <w:t xml:space="preserve"> </w:t>
      </w:r>
      <w:r w:rsidRPr="004A2883">
        <w:rPr>
          <w:b/>
          <w:sz w:val="28"/>
        </w:rPr>
        <w:t>jeho náhradníka</w:t>
      </w:r>
    </w:p>
    <w:p w14:paraId="4681F739" w14:textId="77777777" w:rsidR="00F11C55" w:rsidRDefault="00F11C55" w:rsidP="00F11C55">
      <w:pPr>
        <w:spacing w:after="120"/>
        <w:jc w:val="both"/>
        <w:rPr>
          <w:sz w:val="24"/>
        </w:rPr>
      </w:pPr>
      <w:r>
        <w:rPr>
          <w:sz w:val="24"/>
        </w:rPr>
        <w:t>Splnomocnenec</w:t>
      </w:r>
      <w:r>
        <w:rPr>
          <w:sz w:val="24"/>
        </w:rPr>
        <w:br/>
        <w:t>politickej strany - politického hnutia - koalície politických strán a politických hnutí</w:t>
      </w:r>
      <w:r w:rsidR="00500736" w:rsidRPr="00AC11B6">
        <w:rPr>
          <w:rStyle w:val="Odkaznapoznmkupodiarou"/>
          <w:sz w:val="22"/>
        </w:rPr>
        <w:footnoteReference w:customMarkFollows="1" w:id="1"/>
        <w:t>1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212"/>
      </w:tblGrid>
      <w:tr w:rsidR="00F11C55" w:rsidRPr="00364656" w14:paraId="365EB875" w14:textId="77777777" w:rsidTr="00EE53E6">
        <w:tc>
          <w:tcPr>
            <w:tcW w:w="9212" w:type="dxa"/>
            <w:tcBorders>
              <w:bottom w:val="dotted" w:sz="8" w:space="0" w:color="auto"/>
            </w:tcBorders>
            <w:shd w:val="clear" w:color="auto" w:fill="auto"/>
          </w:tcPr>
          <w:p w14:paraId="02F61A61" w14:textId="77777777" w:rsidR="00F11C55" w:rsidRPr="00364656" w:rsidRDefault="00F11C55" w:rsidP="00EE53E6">
            <w:pPr>
              <w:spacing w:before="120"/>
              <w:jc w:val="both"/>
              <w:rPr>
                <w:sz w:val="22"/>
              </w:rPr>
            </w:pPr>
          </w:p>
        </w:tc>
      </w:tr>
      <w:tr w:rsidR="00F11C55" w:rsidRPr="00364656" w14:paraId="5A73B258" w14:textId="77777777" w:rsidTr="00EE53E6">
        <w:tc>
          <w:tcPr>
            <w:tcW w:w="9212" w:type="dxa"/>
            <w:tcBorders>
              <w:top w:val="dotted" w:sz="8" w:space="0" w:color="auto"/>
              <w:bottom w:val="dotted" w:sz="8" w:space="0" w:color="auto"/>
            </w:tcBorders>
            <w:shd w:val="clear" w:color="auto" w:fill="auto"/>
          </w:tcPr>
          <w:p w14:paraId="6AD72357" w14:textId="77777777" w:rsidR="00F11C55" w:rsidRPr="00364656" w:rsidRDefault="00F11C55" w:rsidP="00EE53E6">
            <w:pPr>
              <w:spacing w:before="120"/>
              <w:jc w:val="both"/>
              <w:rPr>
                <w:sz w:val="22"/>
              </w:rPr>
            </w:pPr>
          </w:p>
        </w:tc>
      </w:tr>
    </w:tbl>
    <w:p w14:paraId="238DCFFC" w14:textId="77777777" w:rsidR="00F11C55" w:rsidRDefault="00F11C55" w:rsidP="00F11C55">
      <w:pPr>
        <w:jc w:val="both"/>
        <w:rPr>
          <w:sz w:val="24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709"/>
        <w:gridCol w:w="2410"/>
        <w:gridCol w:w="283"/>
        <w:gridCol w:w="4606"/>
      </w:tblGrid>
      <w:tr w:rsidR="00F11C55" w14:paraId="7C1E42E1" w14:textId="77777777" w:rsidTr="00F05AAB">
        <w:tc>
          <w:tcPr>
            <w:tcW w:w="1913" w:type="dxa"/>
            <w:gridSpan w:val="2"/>
          </w:tcPr>
          <w:p w14:paraId="1270AD3F" w14:textId="77777777" w:rsidR="00F11C55" w:rsidRDefault="00F11C55" w:rsidP="00F05AAB">
            <w:pPr>
              <w:jc w:val="both"/>
              <w:rPr>
                <w:sz w:val="24"/>
              </w:rPr>
            </w:pPr>
            <w:r>
              <w:rPr>
                <w:sz w:val="24"/>
              </w:rPr>
              <w:t>Meno, priezvisko</w:t>
            </w:r>
          </w:p>
        </w:tc>
        <w:tc>
          <w:tcPr>
            <w:tcW w:w="7299" w:type="dxa"/>
            <w:gridSpan w:val="3"/>
            <w:tcBorders>
              <w:bottom w:val="dotted" w:sz="8" w:space="0" w:color="auto"/>
            </w:tcBorders>
          </w:tcPr>
          <w:p w14:paraId="07B3144B" w14:textId="77777777" w:rsidR="00F11C55" w:rsidRDefault="00F11C55" w:rsidP="00EE53E6">
            <w:pPr>
              <w:jc w:val="both"/>
              <w:rPr>
                <w:sz w:val="24"/>
              </w:rPr>
            </w:pPr>
          </w:p>
        </w:tc>
      </w:tr>
      <w:tr w:rsidR="00F11C55" w14:paraId="6BC9E168" w14:textId="77777777" w:rsidTr="00EE53E6">
        <w:trPr>
          <w:cantSplit/>
          <w:trHeight w:val="463"/>
        </w:trPr>
        <w:tc>
          <w:tcPr>
            <w:tcW w:w="1204" w:type="dxa"/>
            <w:vAlign w:val="bottom"/>
          </w:tcPr>
          <w:p w14:paraId="2FF8B670" w14:textId="77777777" w:rsidR="00F11C55" w:rsidRDefault="00F11C55" w:rsidP="00EE53E6">
            <w:pPr>
              <w:spacing w:before="240"/>
              <w:jc w:val="both"/>
              <w:rPr>
                <w:sz w:val="24"/>
              </w:rPr>
            </w:pPr>
            <w:r>
              <w:rPr>
                <w:sz w:val="24"/>
              </w:rPr>
              <w:t>Adresa</w:t>
            </w:r>
            <w:r w:rsidR="00500736">
              <w:rPr>
                <w:rStyle w:val="Odkaznapoznmkupodiarou"/>
                <w:sz w:val="24"/>
              </w:rPr>
              <w:footnoteReference w:customMarkFollows="1" w:id="2"/>
              <w:t>2)</w:t>
            </w:r>
          </w:p>
        </w:tc>
        <w:tc>
          <w:tcPr>
            <w:tcW w:w="8008" w:type="dxa"/>
            <w:gridSpan w:val="4"/>
            <w:tcBorders>
              <w:bottom w:val="dotted" w:sz="8" w:space="0" w:color="auto"/>
            </w:tcBorders>
          </w:tcPr>
          <w:p w14:paraId="737BB489" w14:textId="77777777" w:rsidR="00F11C55" w:rsidRDefault="00F11C55" w:rsidP="00EE53E6">
            <w:pPr>
              <w:spacing w:before="240"/>
              <w:jc w:val="both"/>
              <w:rPr>
                <w:sz w:val="24"/>
              </w:rPr>
            </w:pPr>
          </w:p>
        </w:tc>
      </w:tr>
      <w:tr w:rsidR="00F11C55" w14:paraId="673BE686" w14:textId="77777777" w:rsidTr="00EE53E6">
        <w:trPr>
          <w:cantSplit/>
        </w:trPr>
        <w:tc>
          <w:tcPr>
            <w:tcW w:w="1204" w:type="dxa"/>
          </w:tcPr>
          <w:p w14:paraId="3AD93384" w14:textId="77777777" w:rsidR="00F11C55" w:rsidRDefault="00F11C55" w:rsidP="00EE53E6">
            <w:pPr>
              <w:jc w:val="both"/>
            </w:pPr>
          </w:p>
        </w:tc>
        <w:tc>
          <w:tcPr>
            <w:tcW w:w="8008" w:type="dxa"/>
            <w:gridSpan w:val="4"/>
            <w:tcBorders>
              <w:top w:val="dotted" w:sz="4" w:space="0" w:color="auto"/>
            </w:tcBorders>
          </w:tcPr>
          <w:p w14:paraId="399A159C" w14:textId="77777777" w:rsidR="00F11C55" w:rsidRDefault="00F11C55" w:rsidP="00EE53E6">
            <w:pPr>
              <w:jc w:val="center"/>
            </w:pPr>
            <w:bookmarkStart w:id="0" w:name="_GoBack"/>
            <w:bookmarkEnd w:id="0"/>
            <w:r>
              <w:t>(obec, ulica a číslo domu)</w:t>
            </w:r>
          </w:p>
        </w:tc>
      </w:tr>
      <w:tr w:rsidR="00FE1DE2" w:rsidRPr="00FE1DE2" w14:paraId="3E437D0A" w14:textId="77777777" w:rsidTr="00E119AE">
        <w:trPr>
          <w:cantSplit/>
          <w:trHeight w:val="463"/>
        </w:trPr>
        <w:tc>
          <w:tcPr>
            <w:tcW w:w="1204" w:type="dxa"/>
            <w:vAlign w:val="bottom"/>
          </w:tcPr>
          <w:p w14:paraId="00B6F2D3" w14:textId="49B55B64" w:rsidR="00E119AE" w:rsidRPr="00FE1DE2" w:rsidRDefault="00E119AE" w:rsidP="00A30895">
            <w:pPr>
              <w:spacing w:before="240"/>
              <w:jc w:val="both"/>
              <w:rPr>
                <w:sz w:val="24"/>
              </w:rPr>
            </w:pPr>
            <w:r w:rsidRPr="00FE1DE2">
              <w:rPr>
                <w:sz w:val="24"/>
              </w:rPr>
              <w:t>Kontakt</w:t>
            </w:r>
          </w:p>
        </w:tc>
        <w:tc>
          <w:tcPr>
            <w:tcW w:w="3119" w:type="dxa"/>
            <w:gridSpan w:val="2"/>
            <w:tcBorders>
              <w:bottom w:val="dotted" w:sz="4" w:space="0" w:color="auto"/>
            </w:tcBorders>
          </w:tcPr>
          <w:p w14:paraId="47D51D42" w14:textId="77777777" w:rsidR="00E119AE" w:rsidRPr="00FE1DE2" w:rsidRDefault="00E119AE" w:rsidP="00A30895">
            <w:pPr>
              <w:spacing w:before="240"/>
              <w:jc w:val="both"/>
              <w:rPr>
                <w:sz w:val="24"/>
              </w:rPr>
            </w:pPr>
          </w:p>
        </w:tc>
        <w:tc>
          <w:tcPr>
            <w:tcW w:w="283" w:type="dxa"/>
          </w:tcPr>
          <w:p w14:paraId="4113EAB1" w14:textId="257DCDB4" w:rsidR="00E119AE" w:rsidRPr="00FE1DE2" w:rsidRDefault="00E119AE" w:rsidP="00A30895">
            <w:pPr>
              <w:jc w:val="center"/>
              <w:rPr>
                <w:sz w:val="24"/>
              </w:rPr>
            </w:pPr>
          </w:p>
        </w:tc>
        <w:tc>
          <w:tcPr>
            <w:tcW w:w="4606" w:type="dxa"/>
            <w:tcBorders>
              <w:bottom w:val="dotted" w:sz="4" w:space="0" w:color="auto"/>
            </w:tcBorders>
          </w:tcPr>
          <w:p w14:paraId="058E46EC" w14:textId="5E88CC56" w:rsidR="00E119AE" w:rsidRPr="00FE1DE2" w:rsidRDefault="00E119AE" w:rsidP="00A30895">
            <w:pPr>
              <w:jc w:val="center"/>
              <w:rPr>
                <w:sz w:val="24"/>
              </w:rPr>
            </w:pPr>
          </w:p>
        </w:tc>
      </w:tr>
      <w:tr w:rsidR="00FE1DE2" w:rsidRPr="00FE1DE2" w14:paraId="6312CF55" w14:textId="77777777" w:rsidTr="00E119AE">
        <w:trPr>
          <w:cantSplit/>
        </w:trPr>
        <w:tc>
          <w:tcPr>
            <w:tcW w:w="1204" w:type="dxa"/>
          </w:tcPr>
          <w:p w14:paraId="3E20BB89" w14:textId="77777777" w:rsidR="00E119AE" w:rsidRPr="00FE1DE2" w:rsidRDefault="00E119AE" w:rsidP="00A30895">
            <w:pPr>
              <w:jc w:val="both"/>
            </w:pPr>
          </w:p>
        </w:tc>
        <w:tc>
          <w:tcPr>
            <w:tcW w:w="3119" w:type="dxa"/>
            <w:gridSpan w:val="2"/>
            <w:tcBorders>
              <w:top w:val="dotted" w:sz="4" w:space="0" w:color="auto"/>
            </w:tcBorders>
          </w:tcPr>
          <w:p w14:paraId="046E4268" w14:textId="37BE5D4E" w:rsidR="00E119AE" w:rsidRPr="00FE1DE2" w:rsidRDefault="002A1683" w:rsidP="00A30895">
            <w:pPr>
              <w:jc w:val="center"/>
            </w:pPr>
            <w:r w:rsidRPr="00FE1DE2">
              <w:t>t</w:t>
            </w:r>
            <w:r w:rsidR="00E119AE" w:rsidRPr="00FE1DE2">
              <w:t>elefón</w:t>
            </w:r>
            <w:r w:rsidRPr="00FE1DE2">
              <w:t>ne číslo</w:t>
            </w:r>
          </w:p>
        </w:tc>
        <w:tc>
          <w:tcPr>
            <w:tcW w:w="283" w:type="dxa"/>
          </w:tcPr>
          <w:p w14:paraId="24F177AC" w14:textId="77777777" w:rsidR="00E119AE" w:rsidRPr="00FE1DE2" w:rsidRDefault="00E119AE" w:rsidP="00A30895">
            <w:pPr>
              <w:jc w:val="center"/>
            </w:pPr>
          </w:p>
        </w:tc>
        <w:tc>
          <w:tcPr>
            <w:tcW w:w="4606" w:type="dxa"/>
          </w:tcPr>
          <w:p w14:paraId="08C75BA0" w14:textId="40AA075D" w:rsidR="00E119AE" w:rsidRPr="00FE1DE2" w:rsidRDefault="00E119AE" w:rsidP="00A30895">
            <w:pPr>
              <w:jc w:val="center"/>
            </w:pPr>
            <w:r w:rsidRPr="00FE1DE2">
              <w:t>e-mail</w:t>
            </w:r>
            <w:r w:rsidR="002A1683" w:rsidRPr="00FE1DE2">
              <w:t>ová adresa</w:t>
            </w:r>
          </w:p>
        </w:tc>
      </w:tr>
    </w:tbl>
    <w:p w14:paraId="07312A7F" w14:textId="29E51FF7" w:rsidR="00E119AE" w:rsidRPr="00FE1DE2" w:rsidRDefault="00F11C55" w:rsidP="00E119AE">
      <w:pPr>
        <w:pStyle w:val="Zkladntext2"/>
        <w:spacing w:before="600" w:after="120"/>
      </w:pPr>
      <w:r w:rsidRPr="00FE1DE2">
        <w:t>Náhradník splnomocnenca: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709"/>
        <w:gridCol w:w="2410"/>
        <w:gridCol w:w="283"/>
        <w:gridCol w:w="4606"/>
      </w:tblGrid>
      <w:tr w:rsidR="00FE1DE2" w:rsidRPr="00FE1DE2" w14:paraId="7C1F1F6D" w14:textId="77777777" w:rsidTr="00A30895">
        <w:tc>
          <w:tcPr>
            <w:tcW w:w="1913" w:type="dxa"/>
            <w:gridSpan w:val="2"/>
          </w:tcPr>
          <w:p w14:paraId="043804F6" w14:textId="77777777" w:rsidR="00E119AE" w:rsidRPr="00FE1DE2" w:rsidRDefault="00E119AE" w:rsidP="00A30895">
            <w:pPr>
              <w:jc w:val="both"/>
              <w:rPr>
                <w:sz w:val="24"/>
              </w:rPr>
            </w:pPr>
            <w:r w:rsidRPr="00FE1DE2">
              <w:rPr>
                <w:sz w:val="24"/>
              </w:rPr>
              <w:t>Meno, priezvisko</w:t>
            </w:r>
          </w:p>
        </w:tc>
        <w:tc>
          <w:tcPr>
            <w:tcW w:w="7299" w:type="dxa"/>
            <w:gridSpan w:val="3"/>
            <w:tcBorders>
              <w:bottom w:val="dotted" w:sz="8" w:space="0" w:color="auto"/>
            </w:tcBorders>
          </w:tcPr>
          <w:p w14:paraId="7422F508" w14:textId="77777777" w:rsidR="00E119AE" w:rsidRPr="00FE1DE2" w:rsidRDefault="00E119AE" w:rsidP="00A30895">
            <w:pPr>
              <w:jc w:val="both"/>
              <w:rPr>
                <w:sz w:val="24"/>
              </w:rPr>
            </w:pPr>
          </w:p>
        </w:tc>
      </w:tr>
      <w:tr w:rsidR="00FE1DE2" w:rsidRPr="00FE1DE2" w14:paraId="4695F1F2" w14:textId="77777777" w:rsidTr="00A30895">
        <w:trPr>
          <w:cantSplit/>
          <w:trHeight w:val="463"/>
        </w:trPr>
        <w:tc>
          <w:tcPr>
            <w:tcW w:w="1204" w:type="dxa"/>
            <w:vAlign w:val="bottom"/>
          </w:tcPr>
          <w:p w14:paraId="51058B9D" w14:textId="2B4D098C" w:rsidR="00E119AE" w:rsidRPr="00FE1DE2" w:rsidRDefault="00E119AE" w:rsidP="00A30895">
            <w:pPr>
              <w:spacing w:before="240"/>
              <w:jc w:val="both"/>
              <w:rPr>
                <w:sz w:val="24"/>
              </w:rPr>
            </w:pPr>
            <w:r w:rsidRPr="00FE1DE2">
              <w:rPr>
                <w:sz w:val="24"/>
              </w:rPr>
              <w:t>Adresa</w:t>
            </w:r>
            <w:r w:rsidR="008057CD" w:rsidRPr="00FE1DE2">
              <w:rPr>
                <w:sz w:val="24"/>
                <w:vertAlign w:val="superscript"/>
              </w:rPr>
              <w:t>2)</w:t>
            </w:r>
          </w:p>
        </w:tc>
        <w:tc>
          <w:tcPr>
            <w:tcW w:w="8008" w:type="dxa"/>
            <w:gridSpan w:val="4"/>
            <w:tcBorders>
              <w:bottom w:val="dotted" w:sz="8" w:space="0" w:color="auto"/>
            </w:tcBorders>
          </w:tcPr>
          <w:p w14:paraId="5CC9D8FB" w14:textId="77777777" w:rsidR="00E119AE" w:rsidRPr="00FE1DE2" w:rsidRDefault="00E119AE" w:rsidP="00A30895">
            <w:pPr>
              <w:spacing w:before="240"/>
              <w:jc w:val="both"/>
              <w:rPr>
                <w:sz w:val="24"/>
              </w:rPr>
            </w:pPr>
          </w:p>
        </w:tc>
      </w:tr>
      <w:tr w:rsidR="00FE1DE2" w:rsidRPr="00FE1DE2" w14:paraId="2469CEA1" w14:textId="77777777" w:rsidTr="00A30895">
        <w:trPr>
          <w:cantSplit/>
        </w:trPr>
        <w:tc>
          <w:tcPr>
            <w:tcW w:w="1204" w:type="dxa"/>
          </w:tcPr>
          <w:p w14:paraId="016FA5D0" w14:textId="77777777" w:rsidR="00E119AE" w:rsidRPr="00FE1DE2" w:rsidRDefault="00E119AE" w:rsidP="00A30895">
            <w:pPr>
              <w:jc w:val="both"/>
            </w:pPr>
          </w:p>
        </w:tc>
        <w:tc>
          <w:tcPr>
            <w:tcW w:w="8008" w:type="dxa"/>
            <w:gridSpan w:val="4"/>
            <w:tcBorders>
              <w:top w:val="dotted" w:sz="4" w:space="0" w:color="auto"/>
            </w:tcBorders>
          </w:tcPr>
          <w:p w14:paraId="3338C852" w14:textId="77777777" w:rsidR="00E119AE" w:rsidRPr="00FE1DE2" w:rsidRDefault="00E119AE" w:rsidP="00A30895">
            <w:pPr>
              <w:jc w:val="center"/>
            </w:pPr>
            <w:r w:rsidRPr="00FE1DE2">
              <w:t>(obec, ulica a číslo domu)</w:t>
            </w:r>
          </w:p>
        </w:tc>
      </w:tr>
      <w:tr w:rsidR="00FE1DE2" w:rsidRPr="00FE1DE2" w14:paraId="56AFDC84" w14:textId="77777777" w:rsidTr="00A30895">
        <w:trPr>
          <w:cantSplit/>
          <w:trHeight w:val="463"/>
        </w:trPr>
        <w:tc>
          <w:tcPr>
            <w:tcW w:w="1204" w:type="dxa"/>
            <w:vAlign w:val="bottom"/>
          </w:tcPr>
          <w:p w14:paraId="0A28B77E" w14:textId="77777777" w:rsidR="00E119AE" w:rsidRPr="00FE1DE2" w:rsidRDefault="00E119AE" w:rsidP="00A30895">
            <w:pPr>
              <w:spacing w:before="240"/>
              <w:jc w:val="both"/>
              <w:rPr>
                <w:sz w:val="24"/>
              </w:rPr>
            </w:pPr>
            <w:r w:rsidRPr="00FE1DE2">
              <w:rPr>
                <w:sz w:val="24"/>
              </w:rPr>
              <w:t>Kontakt</w:t>
            </w:r>
          </w:p>
        </w:tc>
        <w:tc>
          <w:tcPr>
            <w:tcW w:w="3119" w:type="dxa"/>
            <w:gridSpan w:val="2"/>
            <w:tcBorders>
              <w:bottom w:val="dotted" w:sz="4" w:space="0" w:color="auto"/>
            </w:tcBorders>
          </w:tcPr>
          <w:p w14:paraId="5714130F" w14:textId="77777777" w:rsidR="00E119AE" w:rsidRPr="00FE1DE2" w:rsidRDefault="00E119AE" w:rsidP="00A30895">
            <w:pPr>
              <w:spacing w:before="240"/>
              <w:jc w:val="both"/>
              <w:rPr>
                <w:sz w:val="24"/>
              </w:rPr>
            </w:pPr>
          </w:p>
        </w:tc>
        <w:tc>
          <w:tcPr>
            <w:tcW w:w="283" w:type="dxa"/>
          </w:tcPr>
          <w:p w14:paraId="382C0413" w14:textId="77777777" w:rsidR="00E119AE" w:rsidRPr="00FE1DE2" w:rsidRDefault="00E119AE" w:rsidP="00A30895">
            <w:pPr>
              <w:jc w:val="center"/>
              <w:rPr>
                <w:sz w:val="24"/>
              </w:rPr>
            </w:pPr>
          </w:p>
        </w:tc>
        <w:tc>
          <w:tcPr>
            <w:tcW w:w="4606" w:type="dxa"/>
            <w:tcBorders>
              <w:bottom w:val="dotted" w:sz="4" w:space="0" w:color="auto"/>
            </w:tcBorders>
          </w:tcPr>
          <w:p w14:paraId="0BA511FD" w14:textId="77777777" w:rsidR="00E119AE" w:rsidRPr="00FE1DE2" w:rsidRDefault="00E119AE" w:rsidP="00A30895">
            <w:pPr>
              <w:jc w:val="center"/>
              <w:rPr>
                <w:sz w:val="24"/>
              </w:rPr>
            </w:pPr>
          </w:p>
        </w:tc>
      </w:tr>
      <w:tr w:rsidR="00E119AE" w:rsidRPr="00FE1DE2" w14:paraId="59B04617" w14:textId="77777777" w:rsidTr="00A30895">
        <w:trPr>
          <w:cantSplit/>
        </w:trPr>
        <w:tc>
          <w:tcPr>
            <w:tcW w:w="1204" w:type="dxa"/>
          </w:tcPr>
          <w:p w14:paraId="33ABAA57" w14:textId="77777777" w:rsidR="00E119AE" w:rsidRPr="00FE1DE2" w:rsidRDefault="00E119AE" w:rsidP="00A30895">
            <w:pPr>
              <w:jc w:val="both"/>
            </w:pPr>
          </w:p>
        </w:tc>
        <w:tc>
          <w:tcPr>
            <w:tcW w:w="3119" w:type="dxa"/>
            <w:gridSpan w:val="2"/>
            <w:tcBorders>
              <w:top w:val="dotted" w:sz="4" w:space="0" w:color="auto"/>
            </w:tcBorders>
          </w:tcPr>
          <w:p w14:paraId="5BB2A525" w14:textId="0184046A" w:rsidR="00E119AE" w:rsidRPr="00FE1DE2" w:rsidRDefault="002A1683" w:rsidP="00A30895">
            <w:pPr>
              <w:jc w:val="center"/>
            </w:pPr>
            <w:r w:rsidRPr="00FE1DE2">
              <w:t>telefónne číslo</w:t>
            </w:r>
          </w:p>
        </w:tc>
        <w:tc>
          <w:tcPr>
            <w:tcW w:w="283" w:type="dxa"/>
          </w:tcPr>
          <w:p w14:paraId="6F76589A" w14:textId="77777777" w:rsidR="00E119AE" w:rsidRPr="00FE1DE2" w:rsidRDefault="00E119AE" w:rsidP="00A30895">
            <w:pPr>
              <w:jc w:val="center"/>
            </w:pPr>
          </w:p>
        </w:tc>
        <w:tc>
          <w:tcPr>
            <w:tcW w:w="4606" w:type="dxa"/>
          </w:tcPr>
          <w:p w14:paraId="2A31F5D2" w14:textId="55E93EBF" w:rsidR="00E119AE" w:rsidRPr="00FE1DE2" w:rsidRDefault="00E119AE" w:rsidP="00A30895">
            <w:pPr>
              <w:jc w:val="center"/>
            </w:pPr>
            <w:r w:rsidRPr="00FE1DE2">
              <w:t>e-mail</w:t>
            </w:r>
            <w:r w:rsidR="002A1683" w:rsidRPr="00FE1DE2">
              <w:t>ová adresa</w:t>
            </w:r>
          </w:p>
        </w:tc>
      </w:tr>
    </w:tbl>
    <w:p w14:paraId="0BF7FA73" w14:textId="5608116F" w:rsidR="00500736" w:rsidRPr="00FE1DE2" w:rsidRDefault="00500736" w:rsidP="00E119AE">
      <w:pPr>
        <w:pStyle w:val="Zkladntext2"/>
        <w:spacing w:before="400" w:after="120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FE1DE2" w:rsidRPr="00FE1DE2" w14:paraId="1AE869EF" w14:textId="77777777" w:rsidTr="008136F0">
        <w:tc>
          <w:tcPr>
            <w:tcW w:w="354" w:type="dxa"/>
            <w:vAlign w:val="bottom"/>
          </w:tcPr>
          <w:p w14:paraId="434FD050" w14:textId="77777777" w:rsidR="00500736" w:rsidRPr="00FE1DE2" w:rsidRDefault="00500736" w:rsidP="008136F0">
            <w:pPr>
              <w:jc w:val="both"/>
              <w:rPr>
                <w:sz w:val="24"/>
              </w:rPr>
            </w:pPr>
            <w:r w:rsidRPr="00FE1DE2"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8" w:space="0" w:color="auto"/>
            </w:tcBorders>
          </w:tcPr>
          <w:p w14:paraId="67F7724A" w14:textId="77777777" w:rsidR="00500736" w:rsidRPr="00FE1DE2" w:rsidRDefault="00500736" w:rsidP="008136F0">
            <w:pPr>
              <w:jc w:val="both"/>
              <w:rPr>
                <w:sz w:val="24"/>
              </w:rPr>
            </w:pPr>
          </w:p>
        </w:tc>
      </w:tr>
      <w:tr w:rsidR="00500736" w14:paraId="7396225F" w14:textId="77777777" w:rsidTr="008136F0">
        <w:tc>
          <w:tcPr>
            <w:tcW w:w="921" w:type="dxa"/>
            <w:gridSpan w:val="2"/>
            <w:vAlign w:val="bottom"/>
          </w:tcPr>
          <w:p w14:paraId="6134C2A0" w14:textId="77777777" w:rsidR="00500736" w:rsidRDefault="00500736" w:rsidP="008136F0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8" w:space="0" w:color="auto"/>
            </w:tcBorders>
          </w:tcPr>
          <w:p w14:paraId="401B54EF" w14:textId="77777777" w:rsidR="00500736" w:rsidRDefault="00500736" w:rsidP="008136F0">
            <w:pPr>
              <w:spacing w:before="120"/>
              <w:jc w:val="both"/>
              <w:rPr>
                <w:sz w:val="24"/>
              </w:rPr>
            </w:pPr>
          </w:p>
        </w:tc>
      </w:tr>
    </w:tbl>
    <w:p w14:paraId="61B196A3" w14:textId="77777777" w:rsidR="00500736" w:rsidRDefault="00500736" w:rsidP="00E119AE">
      <w:pPr>
        <w:spacing w:before="600"/>
        <w:ind w:left="5103"/>
        <w:jc w:val="center"/>
        <w:rPr>
          <w:sz w:val="24"/>
        </w:rPr>
      </w:pPr>
    </w:p>
    <w:p w14:paraId="74ECDC6E" w14:textId="3C6DB23A" w:rsidR="00500736" w:rsidRPr="00AD6E95" w:rsidRDefault="00500736" w:rsidP="00E119AE">
      <w:pPr>
        <w:pBdr>
          <w:top w:val="single" w:sz="4" w:space="0" w:color="auto"/>
        </w:pBdr>
        <w:ind w:left="3969"/>
        <w:jc w:val="center"/>
        <w:rPr>
          <w:sz w:val="24"/>
        </w:rPr>
      </w:pPr>
      <w:r w:rsidRPr="00AD6E95">
        <w:t>meno, priezvisko, funkcia a</w:t>
      </w:r>
      <w:r w:rsidR="009D5646">
        <w:t> </w:t>
      </w:r>
      <w:r w:rsidRPr="00AD6E95">
        <w:t>podpis</w:t>
      </w:r>
      <w:r w:rsidR="009D5646">
        <w:t xml:space="preserve"> </w:t>
      </w:r>
      <w:r w:rsidRPr="00AD6E95">
        <w:t>osoby oprávnenej konať</w:t>
      </w:r>
      <w:r w:rsidRPr="00AD6E95">
        <w:br/>
        <w:t>v mene politickej strany, politického hnutia</w:t>
      </w:r>
      <w:r w:rsidRPr="00AD6E95">
        <w:br/>
        <w:t>alebo osôb oprávnených konať</w:t>
      </w:r>
      <w:r w:rsidRPr="00AD6E95">
        <w:br/>
        <w:t>v mene politických strán a politických hnutí tvoriacich koalíciu</w:t>
      </w:r>
    </w:p>
    <w:p w14:paraId="3DD15369" w14:textId="77777777" w:rsidR="00500736" w:rsidRPr="00AD6E95" w:rsidRDefault="00500736" w:rsidP="00E119AE">
      <w:pPr>
        <w:pBdr>
          <w:top w:val="single" w:sz="4" w:space="1" w:color="auto"/>
        </w:pBdr>
        <w:spacing w:before="1200"/>
        <w:ind w:left="3969"/>
        <w:jc w:val="center"/>
      </w:pPr>
      <w:r w:rsidRPr="00AD6E95">
        <w:t>odtlačok pečiatky</w:t>
      </w:r>
    </w:p>
    <w:p w14:paraId="2279A8E8" w14:textId="77777777" w:rsidR="00500736" w:rsidRPr="00AD6E95" w:rsidRDefault="00500736" w:rsidP="00E119AE">
      <w:pPr>
        <w:ind w:left="3969"/>
        <w:jc w:val="center"/>
      </w:pPr>
      <w:r w:rsidRPr="00AD6E95">
        <w:t>politickej strany, politického hnutia,</w:t>
      </w:r>
    </w:p>
    <w:p w14:paraId="305183E1" w14:textId="77777777" w:rsidR="00A75759" w:rsidRDefault="00500736" w:rsidP="00E119AE">
      <w:pPr>
        <w:ind w:left="3969"/>
        <w:jc w:val="center"/>
        <w:rPr>
          <w:sz w:val="22"/>
        </w:rPr>
      </w:pPr>
      <w:r w:rsidRPr="00AD6E95">
        <w:t>alebo politických strán a politických hnutí tvoriacich koalíciu</w:t>
      </w:r>
    </w:p>
    <w:sectPr w:rsidR="00A75759" w:rsidSect="00ED4E38">
      <w:footerReference w:type="even" r:id="rId9"/>
      <w:footerReference w:type="default" r:id="rId10"/>
      <w:pgSz w:w="11906" w:h="16838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A5F1F0" w14:textId="77777777" w:rsidR="00B51DEA" w:rsidRDefault="00B51DEA">
      <w:r>
        <w:separator/>
      </w:r>
    </w:p>
  </w:endnote>
  <w:endnote w:type="continuationSeparator" w:id="0">
    <w:p w14:paraId="3E6CD042" w14:textId="77777777" w:rsidR="00B51DEA" w:rsidRDefault="00B51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D3D48C" w14:textId="77777777" w:rsidR="008F63EC" w:rsidRDefault="008F63E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7F8DF6BE" w14:textId="77777777" w:rsidR="008F63EC" w:rsidRDefault="008F63E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08B6A6" w14:textId="77777777" w:rsidR="008F63EC" w:rsidRDefault="008F63EC" w:rsidP="00BD241A">
    <w:pPr>
      <w:pStyle w:val="Pt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30ED9C" w14:textId="77777777" w:rsidR="00B51DEA" w:rsidRDefault="00B51DEA">
      <w:r>
        <w:separator/>
      </w:r>
    </w:p>
  </w:footnote>
  <w:footnote w:type="continuationSeparator" w:id="0">
    <w:p w14:paraId="76FDB21C" w14:textId="77777777" w:rsidR="00B51DEA" w:rsidRDefault="00B51DEA">
      <w:r>
        <w:continuationSeparator/>
      </w:r>
    </w:p>
  </w:footnote>
  <w:footnote w:id="1">
    <w:p w14:paraId="46F62468" w14:textId="77777777" w:rsidR="00500736" w:rsidRDefault="00500736" w:rsidP="00F11C55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1)</w:t>
      </w:r>
      <w:r>
        <w:tab/>
      </w:r>
      <w:r w:rsidRPr="002D7047">
        <w:rPr>
          <w:sz w:val="18"/>
        </w:rPr>
        <w:t>Nehodiace sa prečiarknite</w:t>
      </w:r>
      <w:r w:rsidR="00991BD8">
        <w:rPr>
          <w:sz w:val="18"/>
        </w:rPr>
        <w:t xml:space="preserve"> (vypustite)</w:t>
      </w:r>
      <w:r w:rsidRPr="002D7047">
        <w:rPr>
          <w:sz w:val="18"/>
        </w:rPr>
        <w:t>.</w:t>
      </w:r>
    </w:p>
  </w:footnote>
  <w:footnote w:id="2">
    <w:p w14:paraId="6BDF7708" w14:textId="77777777" w:rsidR="00500736" w:rsidRDefault="00500736" w:rsidP="00F11C55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2)</w:t>
      </w:r>
      <w:r>
        <w:tab/>
      </w:r>
      <w:r w:rsidRPr="0059074E">
        <w:rPr>
          <w:sz w:val="18"/>
        </w:rPr>
        <w:t>Uvedie sa adresa, na ktorú možno doručovať písomnost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0FA"/>
    <w:rsid w:val="00001454"/>
    <w:rsid w:val="00002307"/>
    <w:rsid w:val="00002CEF"/>
    <w:rsid w:val="00006579"/>
    <w:rsid w:val="00007E9C"/>
    <w:rsid w:val="00012AF8"/>
    <w:rsid w:val="00012BB1"/>
    <w:rsid w:val="0001456A"/>
    <w:rsid w:val="00016307"/>
    <w:rsid w:val="000166D0"/>
    <w:rsid w:val="00017004"/>
    <w:rsid w:val="00017C1C"/>
    <w:rsid w:val="00020EA0"/>
    <w:rsid w:val="00021A36"/>
    <w:rsid w:val="00023F2A"/>
    <w:rsid w:val="00026259"/>
    <w:rsid w:val="00032573"/>
    <w:rsid w:val="00032FF0"/>
    <w:rsid w:val="00036B6D"/>
    <w:rsid w:val="00036C20"/>
    <w:rsid w:val="00040B4A"/>
    <w:rsid w:val="0004149E"/>
    <w:rsid w:val="0004175B"/>
    <w:rsid w:val="00041DBE"/>
    <w:rsid w:val="000421A0"/>
    <w:rsid w:val="0004303F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9527B"/>
    <w:rsid w:val="000968C2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6B0C"/>
    <w:rsid w:val="001114CD"/>
    <w:rsid w:val="00115550"/>
    <w:rsid w:val="00116350"/>
    <w:rsid w:val="0011784E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213D"/>
    <w:rsid w:val="00162D46"/>
    <w:rsid w:val="0016472F"/>
    <w:rsid w:val="001650EF"/>
    <w:rsid w:val="00170896"/>
    <w:rsid w:val="001712E4"/>
    <w:rsid w:val="00172B8B"/>
    <w:rsid w:val="0017359F"/>
    <w:rsid w:val="00175DDB"/>
    <w:rsid w:val="00180839"/>
    <w:rsid w:val="00182FA4"/>
    <w:rsid w:val="00185BB1"/>
    <w:rsid w:val="00186AA7"/>
    <w:rsid w:val="00190955"/>
    <w:rsid w:val="00191EA6"/>
    <w:rsid w:val="0019564B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76C2"/>
    <w:rsid w:val="001D1604"/>
    <w:rsid w:val="001D2E1A"/>
    <w:rsid w:val="001D30FA"/>
    <w:rsid w:val="001E583A"/>
    <w:rsid w:val="001E63E0"/>
    <w:rsid w:val="001F3095"/>
    <w:rsid w:val="001F4655"/>
    <w:rsid w:val="00200FC8"/>
    <w:rsid w:val="002017D8"/>
    <w:rsid w:val="00202DFB"/>
    <w:rsid w:val="002030E1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3025"/>
    <w:rsid w:val="0029781F"/>
    <w:rsid w:val="002A0E77"/>
    <w:rsid w:val="002A1683"/>
    <w:rsid w:val="002A229E"/>
    <w:rsid w:val="002A3020"/>
    <w:rsid w:val="002A4174"/>
    <w:rsid w:val="002A4A36"/>
    <w:rsid w:val="002A6EA0"/>
    <w:rsid w:val="002B10CF"/>
    <w:rsid w:val="002B1C40"/>
    <w:rsid w:val="002B2F99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818"/>
    <w:rsid w:val="00306A59"/>
    <w:rsid w:val="00307D24"/>
    <w:rsid w:val="00312339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4BF9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D3B"/>
    <w:rsid w:val="00351E4C"/>
    <w:rsid w:val="0035343F"/>
    <w:rsid w:val="003538BA"/>
    <w:rsid w:val="00354434"/>
    <w:rsid w:val="003551BC"/>
    <w:rsid w:val="003620CB"/>
    <w:rsid w:val="0036359F"/>
    <w:rsid w:val="00364656"/>
    <w:rsid w:val="00372749"/>
    <w:rsid w:val="003744E5"/>
    <w:rsid w:val="003761B9"/>
    <w:rsid w:val="0037663C"/>
    <w:rsid w:val="00376F67"/>
    <w:rsid w:val="00380F04"/>
    <w:rsid w:val="003812C7"/>
    <w:rsid w:val="00386D11"/>
    <w:rsid w:val="00391811"/>
    <w:rsid w:val="003922E5"/>
    <w:rsid w:val="00392615"/>
    <w:rsid w:val="00397181"/>
    <w:rsid w:val="003974DB"/>
    <w:rsid w:val="00397B2A"/>
    <w:rsid w:val="003A07E5"/>
    <w:rsid w:val="003A2B71"/>
    <w:rsid w:val="003A3BE3"/>
    <w:rsid w:val="003A525E"/>
    <w:rsid w:val="003B0CFB"/>
    <w:rsid w:val="003B6B54"/>
    <w:rsid w:val="003C19F3"/>
    <w:rsid w:val="003C34AE"/>
    <w:rsid w:val="003C4A46"/>
    <w:rsid w:val="003C4A4D"/>
    <w:rsid w:val="003D1A22"/>
    <w:rsid w:val="003D2C09"/>
    <w:rsid w:val="003D3787"/>
    <w:rsid w:val="003D5F83"/>
    <w:rsid w:val="003D683E"/>
    <w:rsid w:val="003D7C8B"/>
    <w:rsid w:val="003E10B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58A6"/>
    <w:rsid w:val="00486788"/>
    <w:rsid w:val="0049547A"/>
    <w:rsid w:val="00496FDB"/>
    <w:rsid w:val="004A0B44"/>
    <w:rsid w:val="004A2883"/>
    <w:rsid w:val="004A4006"/>
    <w:rsid w:val="004A41BA"/>
    <w:rsid w:val="004A55B0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00736"/>
    <w:rsid w:val="0051152C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2C8E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37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9C2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11A4"/>
    <w:rsid w:val="0064363B"/>
    <w:rsid w:val="00645565"/>
    <w:rsid w:val="0064676B"/>
    <w:rsid w:val="00647A70"/>
    <w:rsid w:val="00654E39"/>
    <w:rsid w:val="006552BC"/>
    <w:rsid w:val="00662FCD"/>
    <w:rsid w:val="00667D0F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3627"/>
    <w:rsid w:val="006A3E9B"/>
    <w:rsid w:val="006A42DE"/>
    <w:rsid w:val="006A6238"/>
    <w:rsid w:val="006B2B76"/>
    <w:rsid w:val="006B6FA3"/>
    <w:rsid w:val="006B7835"/>
    <w:rsid w:val="006C2865"/>
    <w:rsid w:val="006D24EA"/>
    <w:rsid w:val="006D2F8E"/>
    <w:rsid w:val="006D2FC2"/>
    <w:rsid w:val="006D4E52"/>
    <w:rsid w:val="006D520F"/>
    <w:rsid w:val="006D6702"/>
    <w:rsid w:val="006D67ED"/>
    <w:rsid w:val="006E14E2"/>
    <w:rsid w:val="006E1CDF"/>
    <w:rsid w:val="006E579A"/>
    <w:rsid w:val="006E6C15"/>
    <w:rsid w:val="006E6DF8"/>
    <w:rsid w:val="006E7E12"/>
    <w:rsid w:val="006F3EED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52591"/>
    <w:rsid w:val="007602DE"/>
    <w:rsid w:val="00761A2C"/>
    <w:rsid w:val="00763DAB"/>
    <w:rsid w:val="0076664F"/>
    <w:rsid w:val="00771B16"/>
    <w:rsid w:val="0077204D"/>
    <w:rsid w:val="007748F5"/>
    <w:rsid w:val="00777137"/>
    <w:rsid w:val="00781FA7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057CD"/>
    <w:rsid w:val="00810E85"/>
    <w:rsid w:val="008122D2"/>
    <w:rsid w:val="0081265E"/>
    <w:rsid w:val="00813BB2"/>
    <w:rsid w:val="008147F3"/>
    <w:rsid w:val="00816272"/>
    <w:rsid w:val="008168FA"/>
    <w:rsid w:val="00817EAD"/>
    <w:rsid w:val="0082155D"/>
    <w:rsid w:val="00824C39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15DF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5FD"/>
    <w:rsid w:val="008C0F85"/>
    <w:rsid w:val="008C2187"/>
    <w:rsid w:val="008C24CA"/>
    <w:rsid w:val="008C40C7"/>
    <w:rsid w:val="008C6D33"/>
    <w:rsid w:val="008D2464"/>
    <w:rsid w:val="008D6BA5"/>
    <w:rsid w:val="008E2264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A8F"/>
    <w:rsid w:val="00916B8E"/>
    <w:rsid w:val="00920187"/>
    <w:rsid w:val="00920219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F0D"/>
    <w:rsid w:val="00947957"/>
    <w:rsid w:val="009509CD"/>
    <w:rsid w:val="00951054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70956"/>
    <w:rsid w:val="00970F88"/>
    <w:rsid w:val="009719D8"/>
    <w:rsid w:val="0097234D"/>
    <w:rsid w:val="009744C5"/>
    <w:rsid w:val="0097475E"/>
    <w:rsid w:val="00974CEE"/>
    <w:rsid w:val="00980221"/>
    <w:rsid w:val="009824B3"/>
    <w:rsid w:val="009866FF"/>
    <w:rsid w:val="00991BD8"/>
    <w:rsid w:val="00992281"/>
    <w:rsid w:val="00992E85"/>
    <w:rsid w:val="00993134"/>
    <w:rsid w:val="009938ED"/>
    <w:rsid w:val="00994582"/>
    <w:rsid w:val="00996185"/>
    <w:rsid w:val="009A166A"/>
    <w:rsid w:val="009A189C"/>
    <w:rsid w:val="009A3967"/>
    <w:rsid w:val="009A6757"/>
    <w:rsid w:val="009A6AE8"/>
    <w:rsid w:val="009A705D"/>
    <w:rsid w:val="009B1699"/>
    <w:rsid w:val="009B75EA"/>
    <w:rsid w:val="009B776B"/>
    <w:rsid w:val="009C025C"/>
    <w:rsid w:val="009C090E"/>
    <w:rsid w:val="009C0D94"/>
    <w:rsid w:val="009C2D6A"/>
    <w:rsid w:val="009C6777"/>
    <w:rsid w:val="009C6BF4"/>
    <w:rsid w:val="009C6F88"/>
    <w:rsid w:val="009C7587"/>
    <w:rsid w:val="009D1C48"/>
    <w:rsid w:val="009D3D37"/>
    <w:rsid w:val="009D3EDE"/>
    <w:rsid w:val="009D533F"/>
    <w:rsid w:val="009D5646"/>
    <w:rsid w:val="009E0A3B"/>
    <w:rsid w:val="009E1D1B"/>
    <w:rsid w:val="009E5594"/>
    <w:rsid w:val="009F229B"/>
    <w:rsid w:val="009F257E"/>
    <w:rsid w:val="009F6724"/>
    <w:rsid w:val="009F6B4C"/>
    <w:rsid w:val="00A02A6E"/>
    <w:rsid w:val="00A043AA"/>
    <w:rsid w:val="00A05F85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3733"/>
    <w:rsid w:val="00A7155E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2257"/>
    <w:rsid w:val="00AA451C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1B6"/>
    <w:rsid w:val="00AC15A4"/>
    <w:rsid w:val="00AC367D"/>
    <w:rsid w:val="00AC3D55"/>
    <w:rsid w:val="00AC7107"/>
    <w:rsid w:val="00AC765B"/>
    <w:rsid w:val="00AD6E9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5172"/>
    <w:rsid w:val="00B45998"/>
    <w:rsid w:val="00B461C6"/>
    <w:rsid w:val="00B46222"/>
    <w:rsid w:val="00B51DEA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593A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C79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353E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476"/>
    <w:rsid w:val="00C415E2"/>
    <w:rsid w:val="00C47302"/>
    <w:rsid w:val="00C4739F"/>
    <w:rsid w:val="00C509C8"/>
    <w:rsid w:val="00C55250"/>
    <w:rsid w:val="00C56024"/>
    <w:rsid w:val="00C613A8"/>
    <w:rsid w:val="00C621B3"/>
    <w:rsid w:val="00C62D9F"/>
    <w:rsid w:val="00C678F7"/>
    <w:rsid w:val="00C67B80"/>
    <w:rsid w:val="00C7035B"/>
    <w:rsid w:val="00C7163A"/>
    <w:rsid w:val="00C76488"/>
    <w:rsid w:val="00C76601"/>
    <w:rsid w:val="00C844EF"/>
    <w:rsid w:val="00C84736"/>
    <w:rsid w:val="00C86477"/>
    <w:rsid w:val="00C91D79"/>
    <w:rsid w:val="00C92199"/>
    <w:rsid w:val="00C93751"/>
    <w:rsid w:val="00C953AE"/>
    <w:rsid w:val="00C9572A"/>
    <w:rsid w:val="00C96E3D"/>
    <w:rsid w:val="00CA17C1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4C98"/>
    <w:rsid w:val="00CC58BC"/>
    <w:rsid w:val="00CC66E7"/>
    <w:rsid w:val="00CC7051"/>
    <w:rsid w:val="00CC75A2"/>
    <w:rsid w:val="00CD19A2"/>
    <w:rsid w:val="00CD3398"/>
    <w:rsid w:val="00CD523C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1E5E"/>
    <w:rsid w:val="00D230E6"/>
    <w:rsid w:val="00D26873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1B87"/>
    <w:rsid w:val="00D5531E"/>
    <w:rsid w:val="00D56138"/>
    <w:rsid w:val="00D56EC8"/>
    <w:rsid w:val="00D578C0"/>
    <w:rsid w:val="00D57EEA"/>
    <w:rsid w:val="00D60CBB"/>
    <w:rsid w:val="00D60D5D"/>
    <w:rsid w:val="00D6201C"/>
    <w:rsid w:val="00D62243"/>
    <w:rsid w:val="00D63223"/>
    <w:rsid w:val="00D652CA"/>
    <w:rsid w:val="00D65B03"/>
    <w:rsid w:val="00D66D36"/>
    <w:rsid w:val="00D6782A"/>
    <w:rsid w:val="00D70992"/>
    <w:rsid w:val="00D71881"/>
    <w:rsid w:val="00D7452D"/>
    <w:rsid w:val="00D752F0"/>
    <w:rsid w:val="00D83D7E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B4BDB"/>
    <w:rsid w:val="00DB7E81"/>
    <w:rsid w:val="00DC2891"/>
    <w:rsid w:val="00DC3991"/>
    <w:rsid w:val="00DC411B"/>
    <w:rsid w:val="00DC7266"/>
    <w:rsid w:val="00DD1F51"/>
    <w:rsid w:val="00DD357C"/>
    <w:rsid w:val="00DE1507"/>
    <w:rsid w:val="00DE3C27"/>
    <w:rsid w:val="00DE570E"/>
    <w:rsid w:val="00DE6E6D"/>
    <w:rsid w:val="00DE6FA3"/>
    <w:rsid w:val="00DE7040"/>
    <w:rsid w:val="00DE7CC5"/>
    <w:rsid w:val="00DE7DFD"/>
    <w:rsid w:val="00DF5815"/>
    <w:rsid w:val="00DF6590"/>
    <w:rsid w:val="00E01387"/>
    <w:rsid w:val="00E01A5F"/>
    <w:rsid w:val="00E02B0D"/>
    <w:rsid w:val="00E04779"/>
    <w:rsid w:val="00E05AAD"/>
    <w:rsid w:val="00E10FEF"/>
    <w:rsid w:val="00E119AE"/>
    <w:rsid w:val="00E123BD"/>
    <w:rsid w:val="00E156E7"/>
    <w:rsid w:val="00E15BF7"/>
    <w:rsid w:val="00E15D75"/>
    <w:rsid w:val="00E16ADB"/>
    <w:rsid w:val="00E17F00"/>
    <w:rsid w:val="00E20383"/>
    <w:rsid w:val="00E24572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63E6"/>
    <w:rsid w:val="00E672E1"/>
    <w:rsid w:val="00E70CBF"/>
    <w:rsid w:val="00E7345C"/>
    <w:rsid w:val="00E734F9"/>
    <w:rsid w:val="00E74FFB"/>
    <w:rsid w:val="00E7534E"/>
    <w:rsid w:val="00E75F57"/>
    <w:rsid w:val="00E76061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419B"/>
    <w:rsid w:val="00E9746A"/>
    <w:rsid w:val="00E97730"/>
    <w:rsid w:val="00EA208C"/>
    <w:rsid w:val="00EA314C"/>
    <w:rsid w:val="00EA3559"/>
    <w:rsid w:val="00EA4C6C"/>
    <w:rsid w:val="00EA4E7F"/>
    <w:rsid w:val="00EB080F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9E4"/>
    <w:rsid w:val="00ED01FA"/>
    <w:rsid w:val="00ED2833"/>
    <w:rsid w:val="00ED44B4"/>
    <w:rsid w:val="00ED4E38"/>
    <w:rsid w:val="00ED76A9"/>
    <w:rsid w:val="00EE1B77"/>
    <w:rsid w:val="00EE2A26"/>
    <w:rsid w:val="00EE35FF"/>
    <w:rsid w:val="00EE4BAF"/>
    <w:rsid w:val="00EE53E6"/>
    <w:rsid w:val="00EE75C4"/>
    <w:rsid w:val="00EF0A8E"/>
    <w:rsid w:val="00EF6CD3"/>
    <w:rsid w:val="00F04648"/>
    <w:rsid w:val="00F05AAB"/>
    <w:rsid w:val="00F0608C"/>
    <w:rsid w:val="00F0705B"/>
    <w:rsid w:val="00F11C55"/>
    <w:rsid w:val="00F14C84"/>
    <w:rsid w:val="00F15A19"/>
    <w:rsid w:val="00F20D87"/>
    <w:rsid w:val="00F252CF"/>
    <w:rsid w:val="00F310F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67A7C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C1F"/>
    <w:rsid w:val="00F95D80"/>
    <w:rsid w:val="00F96433"/>
    <w:rsid w:val="00F9674D"/>
    <w:rsid w:val="00FA31A6"/>
    <w:rsid w:val="00FA5C44"/>
    <w:rsid w:val="00FB11C3"/>
    <w:rsid w:val="00FB2644"/>
    <w:rsid w:val="00FB2AAF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E1DE2"/>
    <w:rsid w:val="00FF2F98"/>
    <w:rsid w:val="00FF3F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5D23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D9CFE-E78A-4823-949C-97F966944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známenie o určení splnomocnenca a jeho náhradníka</vt:lpstr>
      <vt:lpstr>Pokyn_VUC,</vt:lpstr>
    </vt:vector>
  </TitlesOfParts>
  <Company>MV SR/SVS</Company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ámenie o určení splnomocnenca a jeho náhradníka</dc:title>
  <dc:subject>WEB - Voľby do orgánov územnej samosprávy 2022</dc:subject>
  <dc:creator>OVR   MV SR</dc:creator>
  <cp:lastModifiedBy>Marian Koreň</cp:lastModifiedBy>
  <cp:revision>5</cp:revision>
  <cp:lastPrinted>2018-01-27T09:15:00Z</cp:lastPrinted>
  <dcterms:created xsi:type="dcterms:W3CDTF">2022-01-25T08:52:00Z</dcterms:created>
  <dcterms:modified xsi:type="dcterms:W3CDTF">2022-02-24T05:50:00Z</dcterms:modified>
</cp:coreProperties>
</file>